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emy Ouellett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746843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22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746843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ysical Simulation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Sim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5469DE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- or better in </w:t>
            </w:r>
            <w:bookmarkStart w:id="0" w:name="_GoBack"/>
            <w:bookmarkEnd w:id="0"/>
            <w:r w:rsidR="00746843">
              <w:rPr>
                <w:rFonts w:ascii="Arial" w:hAnsi="Arial" w:cs="Arial"/>
                <w:sz w:val="16"/>
                <w:szCs w:val="16"/>
              </w:rPr>
              <w:t>CIS 2025 or 2262 or 2271; PHY 104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746843" w:rsidRDefault="00746843" w:rsidP="00746843">
            <w:pPr>
              <w:rPr>
                <w:rFonts w:ascii="Arial" w:hAnsi="Arial" w:cs="Arial"/>
                <w:sz w:val="16"/>
                <w:szCs w:val="16"/>
              </w:rPr>
            </w:pPr>
            <w:r w:rsidRPr="00746843">
              <w:rPr>
                <w:rFonts w:ascii="Arial" w:hAnsi="Arial" w:cs="Arial"/>
                <w:sz w:val="16"/>
                <w:szCs w:val="18"/>
              </w:rPr>
              <w:t xml:space="preserve">This course combines numerical programming techniques with Newtonian physics and 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746843">
              <w:rPr>
                <w:rFonts w:ascii="Arial" w:hAnsi="Arial" w:cs="Arial"/>
                <w:sz w:val="16"/>
                <w:szCs w:val="18"/>
              </w:rPr>
              <w:t xml:space="preserve">alculus to give the student an understanding of how physical systems can be simulated on a computer. Topics include the simulation of rigid bodies, soft bodies, fluids, and collision detection. This course emphasizes applications </w:t>
            </w:r>
            <w:r>
              <w:rPr>
                <w:rFonts w:ascii="Arial" w:hAnsi="Arial" w:cs="Arial"/>
                <w:sz w:val="16"/>
                <w:szCs w:val="18"/>
              </w:rPr>
              <w:t>rather than mathematical theory</w:t>
            </w:r>
            <w:r w:rsidRPr="00746843">
              <w:rPr>
                <w:rFonts w:ascii="Arial" w:hAnsi="Arial" w:cs="Arial"/>
                <w:sz w:val="16"/>
                <w:szCs w:val="18"/>
              </w:rPr>
              <w:t xml:space="preserve"> and entails a significant amount of programming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746843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data structures to represent appropriate aspects of the physical world</w:t>
            </w:r>
          </w:p>
          <w:p w:rsidR="00746843" w:rsidRPr="00746843" w:rsidRDefault="00746843" w:rsidP="007468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computer calculations to model the Newtonian worl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f Newtonian physics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ical methods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ating point masses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structures for physical representations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ating rigid bodies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ating soft bodies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ision detection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ating fluids</w:t>
            </w:r>
          </w:p>
          <w:p w:rsid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ing simulations</w:t>
            </w:r>
          </w:p>
          <w:p w:rsidR="00746843" w:rsidRPr="00746843" w:rsidRDefault="00746843" w:rsidP="007468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 topics as time permi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746843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quizzes, exams, projec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74684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74B1" w:rsidRPr="00F57213" w:rsidTr="009878B9">
        <w:tc>
          <w:tcPr>
            <w:tcW w:w="2430" w:type="dxa"/>
            <w:shd w:val="clear" w:color="auto" w:fill="auto"/>
          </w:tcPr>
          <w:p w:rsidR="00A174B1" w:rsidRPr="00F57213" w:rsidRDefault="00A174B1" w:rsidP="00A174B1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A174B1" w:rsidRPr="00F57213" w:rsidRDefault="00A174B1" w:rsidP="00A174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-level cross-listed course is CIS 5220. Graduate students will complete a more advanced project.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4D30"/>
    <w:multiLevelType w:val="hybridMultilevel"/>
    <w:tmpl w:val="3B3C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37219"/>
    <w:multiLevelType w:val="hybridMultilevel"/>
    <w:tmpl w:val="42C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469D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46843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174B1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2c5f1fed-051d-4f3f-8b46-6b9403f7304d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E49726E-B4EF-43E6-AD5D-94CD681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8T15:15:00Z</dcterms:created>
  <dcterms:modified xsi:type="dcterms:W3CDTF">2017-06-0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